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上你的六匹马  创建事业成功的六大平台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上你的六匹马  创建事业成功的六大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2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骑上你的六匹马  创建事业成功的六大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